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0D9" w:rsidRDefault="00372926" w:rsidP="008650D9">
      <w:pPr>
        <w:jc w:val="center"/>
      </w:pPr>
      <w:r>
        <w:rPr>
          <w:rFonts w:hint="eastAsia"/>
        </w:rPr>
        <w:t>学生</w:t>
      </w:r>
      <w:r w:rsidR="008650D9" w:rsidRPr="00CA53BA">
        <w:rPr>
          <w:rFonts w:hint="eastAsia"/>
        </w:rPr>
        <w:t>ボランティア</w:t>
      </w:r>
      <w:r w:rsidR="007721FE">
        <w:rPr>
          <w:rFonts w:hint="eastAsia"/>
        </w:rPr>
        <w:t>依頼書</w:t>
      </w:r>
      <w:bookmarkStart w:id="0" w:name="_GoBack"/>
      <w:bookmarkEnd w:id="0"/>
    </w:p>
    <w:p w:rsidR="008650D9" w:rsidRDefault="008650D9" w:rsidP="008650D9">
      <w:pPr>
        <w:jc w:val="right"/>
      </w:pPr>
      <w:r>
        <w:rPr>
          <w:rFonts w:hint="eastAsia"/>
        </w:rPr>
        <w:t>年　　　月　　　日</w:t>
      </w:r>
    </w:p>
    <w:p w:rsidR="008650D9" w:rsidRDefault="008650D9" w:rsidP="008650D9">
      <w:r w:rsidRPr="00CA53BA">
        <w:rPr>
          <w:rFonts w:hint="eastAsia"/>
        </w:rPr>
        <w:t>愛知県立大学　地域連携センター長　　殿</w:t>
      </w:r>
    </w:p>
    <w:p w:rsidR="006E261D" w:rsidRDefault="006E261D" w:rsidP="006E261D">
      <w:pPr>
        <w:spacing w:before="240"/>
      </w:pPr>
      <w:r w:rsidRPr="00CA53BA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申込者　</w:t>
      </w:r>
      <w:r w:rsidRPr="00CA53BA">
        <w:rPr>
          <w:rFonts w:hint="eastAsia"/>
        </w:rPr>
        <w:t>所属</w:t>
      </w:r>
    </w:p>
    <w:p w:rsidR="006E261D" w:rsidRDefault="006E261D" w:rsidP="006E26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61AAA" wp14:editId="5BA9CF69">
                <wp:simplePos x="0" y="0"/>
                <wp:positionH relativeFrom="column">
                  <wp:posOffset>2527935</wp:posOffset>
                </wp:positionH>
                <wp:positionV relativeFrom="paragraph">
                  <wp:posOffset>61595</wp:posOffset>
                </wp:positionV>
                <wp:extent cx="35147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5B43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4.85pt" to="475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CA53BA">
        <w:rPr>
          <w:rFonts w:hint="eastAsia"/>
        </w:rPr>
        <w:t xml:space="preserve">　　　　　　　　　　　　　　　　　　　</w:t>
      </w:r>
    </w:p>
    <w:p w:rsidR="006E261D" w:rsidRPr="008650D9" w:rsidRDefault="006E261D" w:rsidP="006E26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FDF57" wp14:editId="0F580FF0">
                <wp:simplePos x="0" y="0"/>
                <wp:positionH relativeFrom="column">
                  <wp:posOffset>2527935</wp:posOffset>
                </wp:positionH>
                <wp:positionV relativeFrom="paragraph">
                  <wp:posOffset>261620</wp:posOffset>
                </wp:positionV>
                <wp:extent cx="3514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8704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20.6pt" to="475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CA53BA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</w:t>
      </w:r>
      <w:r w:rsidRPr="00CA53BA">
        <w:rPr>
          <w:rFonts w:hint="eastAsia"/>
        </w:rPr>
        <w:t>氏名</w:t>
      </w:r>
    </w:p>
    <w:tbl>
      <w:tblPr>
        <w:tblpPr w:leftFromText="142" w:rightFromText="142" w:vertAnchor="page" w:horzAnchor="margin" w:tblpY="3691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7229"/>
      </w:tblGrid>
      <w:tr w:rsidR="001D581F" w:rsidRPr="008650D9" w:rsidTr="001D581F">
        <w:trPr>
          <w:trHeight w:val="6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F" w:rsidRPr="008650D9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ボランティア主催者</w:t>
            </w: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団体名 ・ 氏　名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D581F" w:rsidRPr="008650D9" w:rsidTr="001D581F">
        <w:trPr>
          <w:trHeight w:val="6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F" w:rsidRPr="008650D9" w:rsidRDefault="001D581F" w:rsidP="001D581F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Cs w:val="16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Cs w:val="16"/>
              </w:rPr>
              <w:t>事業内容・事業実績</w:t>
            </w:r>
          </w:p>
          <w:p w:rsidR="001D581F" w:rsidRPr="008650D9" w:rsidRDefault="001D581F" w:rsidP="001D581F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</w:t>
            </w: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WebサイトのURL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81F" w:rsidRPr="008650D9" w:rsidRDefault="001D581F" w:rsidP="001D581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D581F" w:rsidRPr="008650D9" w:rsidTr="001D581F">
        <w:trPr>
          <w:trHeight w:val="6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1F" w:rsidRPr="008650D9" w:rsidRDefault="001D581F" w:rsidP="001D581F">
            <w:pPr>
              <w:widowControl/>
              <w:ind w:firstLineChars="100" w:firstLine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81F" w:rsidRPr="008650D9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〒</w:t>
            </w:r>
          </w:p>
        </w:tc>
      </w:tr>
      <w:tr w:rsidR="001D581F" w:rsidRPr="008650D9" w:rsidTr="001D581F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F" w:rsidRPr="008650D9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号・メール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ＴＥＬ　　　　　　　　　　　　　　　　　メー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　　　　　</w:t>
            </w:r>
          </w:p>
        </w:tc>
      </w:tr>
      <w:tr w:rsidR="001D581F" w:rsidRPr="008650D9" w:rsidTr="001D581F">
        <w:trPr>
          <w:trHeight w:val="1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05234C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ボランティアの内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81F" w:rsidRPr="0005234C" w:rsidRDefault="001D581F" w:rsidP="001D581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  <w:p w:rsidR="001D581F" w:rsidRPr="0005234C" w:rsidRDefault="001D581F" w:rsidP="001D581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  <w:p w:rsidR="001D581F" w:rsidRPr="0005234C" w:rsidRDefault="00B6275A" w:rsidP="001D581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05234C">
              <w:rPr>
                <w:rFonts w:ascii="ＭＳ Ｐ明朝" w:eastAsia="ＭＳ Ｐ明朝" w:hAnsi="ＭＳ Ｐ明朝" w:cs="ＭＳ Ｐゴシック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93345</wp:posOffset>
                      </wp:positionV>
                      <wp:extent cx="3276600" cy="2762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75A" w:rsidRPr="0005234C" w:rsidRDefault="00B6275A">
                                  <w:r w:rsidRPr="0005234C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8"/>
                                    </w:rPr>
                                    <w:t>※ チラシ等資料がある場合は添付していただければ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92.15pt;margin-top:7.35pt;width:258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" filled="f" stroked="f" strokeweight=".5pt">
                      <v:textbox>
                        <w:txbxContent>
                          <w:p w:rsidR="00B6275A" w:rsidRPr="0005234C" w:rsidRDefault="00B6275A">
                            <w:r w:rsidRPr="0005234C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8"/>
                              </w:rPr>
                              <w:t>※ チラシ等資料がある場合は添付していただければ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81F" w:rsidRPr="008650D9" w:rsidTr="001D581F">
        <w:trPr>
          <w:trHeight w:val="1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1F" w:rsidRPr="0005234C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活動場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1F" w:rsidRPr="0005234C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施設名：</w:t>
            </w: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　住　 所：</w:t>
            </w:r>
          </w:p>
          <w:p w:rsidR="001D581F" w:rsidRPr="0005234C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　緊急連絡先：</w:t>
            </w:r>
          </w:p>
        </w:tc>
      </w:tr>
      <w:tr w:rsidR="001D581F" w:rsidRPr="001D581F" w:rsidTr="001D581F">
        <w:trPr>
          <w:trHeight w:val="74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1F" w:rsidRPr="0005234C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謝金・交通費</w:t>
            </w:r>
            <w:r w:rsidR="00B6275A"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食事</w:t>
            </w: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等の支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5A" w:rsidRPr="0005234C" w:rsidRDefault="001D581F" w:rsidP="00B627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謝金　□無 ・ □有　（　　　　　</w:t>
            </w:r>
            <w:r w:rsidR="00B6275A"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）、交通費　□無 ・ □有　（</w:t>
            </w:r>
            <w:r w:rsidR="00B6275A"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円）</w:t>
            </w:r>
          </w:p>
          <w:p w:rsidR="001D581F" w:rsidRPr="0005234C" w:rsidRDefault="001D581F" w:rsidP="00B627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食事の支給　□無 ・ □有</w:t>
            </w:r>
            <w:r w:rsidR="00B6275A"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　　　　　　　　）</w:t>
            </w: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、その他（</w:t>
            </w:r>
            <w:r w:rsidR="00B6275A"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）</w:t>
            </w:r>
          </w:p>
        </w:tc>
      </w:tr>
      <w:tr w:rsidR="001D581F" w:rsidRPr="008650D9" w:rsidTr="001D581F">
        <w:trPr>
          <w:trHeight w:val="6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05234C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募集人数</w:t>
            </w:r>
          </w:p>
          <w:p w:rsidR="001D581F" w:rsidRPr="0005234C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募集方法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05234C" w:rsidRDefault="001D581F" w:rsidP="001D581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人</w:t>
            </w:r>
          </w:p>
          <w:p w:rsidR="001D581F" w:rsidRPr="0005234C" w:rsidRDefault="001D581F" w:rsidP="001D581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 チラシをラックに設置　　□チラシ配布・掲示　　□ 関係学部に周知</w:t>
            </w:r>
          </w:p>
          <w:p w:rsidR="001D581F" w:rsidRPr="0005234C" w:rsidRDefault="001D581F" w:rsidP="001D581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523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 その他（　　　　　　　　　　　　　　　　　　　　　　　　　　　　　　）</w:t>
            </w:r>
          </w:p>
        </w:tc>
      </w:tr>
      <w:tr w:rsidR="001D581F" w:rsidRPr="008650D9" w:rsidTr="001D581F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活動希望期間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ind w:right="66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年　　　月　　　日から　　　　　　　　年　　　月　　　日まで　　</w:t>
            </w:r>
          </w:p>
        </w:tc>
      </w:tr>
      <w:tr w:rsidR="001D581F" w:rsidRPr="008650D9" w:rsidTr="001D581F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定期的に活動の場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週　　　 回　　・　　毎週　 　　曜日　　・　　月に　 　　回（第　　　 曜日）</w:t>
            </w:r>
          </w:p>
        </w:tc>
      </w:tr>
      <w:tr w:rsidR="001D581F" w:rsidRPr="008650D9" w:rsidTr="001D581F">
        <w:trPr>
          <w:trHeight w:val="5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活動時間帯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ＡＭ ・ ＰＭ　　　　：　　　　から　　ＡＭ ・ ＰＭ　　　　：　　　　まで</w:t>
            </w:r>
          </w:p>
        </w:tc>
      </w:tr>
      <w:tr w:rsidR="001D581F" w:rsidRPr="008650D9" w:rsidTr="001D581F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学生のボランティア経験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81F" w:rsidRPr="008650D9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①不要　②要　（経験内容　　　　　　　　　　　　　　</w:t>
            </w: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1D581F" w:rsidRPr="008650D9" w:rsidTr="001D581F">
        <w:trPr>
          <w:trHeight w:val="6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F" w:rsidRPr="008650D9" w:rsidRDefault="001D581F" w:rsidP="001D581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ボランティア保険</w:t>
            </w: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その他安全対策）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1F" w:rsidRPr="008650D9" w:rsidRDefault="001D581F" w:rsidP="001D58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①主催者が加入　②参加者が個別に加入　</w:t>
            </w:r>
            <w:r w:rsidRPr="008650D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　③その他（　　　　　　　　　　　　　　　　　　　　　　　　　　　　　　　　　　　　　　　 ）</w:t>
            </w:r>
          </w:p>
        </w:tc>
      </w:tr>
    </w:tbl>
    <w:p w:rsidR="006E261D" w:rsidRPr="006E261D" w:rsidRDefault="006E261D" w:rsidP="001D581F">
      <w:pPr>
        <w:spacing w:beforeLines="30" w:before="108" w:line="0" w:lineRule="atLeast"/>
        <w:rPr>
          <w:sz w:val="20"/>
        </w:rPr>
      </w:pPr>
      <w:r w:rsidRPr="006E261D">
        <w:rPr>
          <w:rFonts w:hint="eastAsia"/>
          <w:sz w:val="20"/>
        </w:rPr>
        <w:t>※</w:t>
      </w:r>
      <w:r w:rsidRPr="006E261D">
        <w:rPr>
          <w:rFonts w:hint="eastAsia"/>
          <w:sz w:val="20"/>
        </w:rPr>
        <w:t xml:space="preserve"> </w:t>
      </w:r>
      <w:r w:rsidRPr="006E261D">
        <w:rPr>
          <w:rFonts w:hint="eastAsia"/>
          <w:sz w:val="20"/>
        </w:rPr>
        <w:t>提出先：愛知県立大学　学術情報部　研究支援・地域連携課</w:t>
      </w:r>
    </w:p>
    <w:p w:rsidR="006E261D" w:rsidRDefault="00F96A17" w:rsidP="001D581F">
      <w:pPr>
        <w:spacing w:line="0" w:lineRule="atLeast"/>
        <w:ind w:firstLineChars="600" w:firstLine="1200"/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Mail</w:t>
      </w:r>
      <w:r w:rsidR="006E261D" w:rsidRPr="006E261D">
        <w:rPr>
          <w:rFonts w:hint="eastAsia"/>
          <w:sz w:val="20"/>
        </w:rPr>
        <w:t>）</w:t>
      </w:r>
      <w:r w:rsidR="006E261D" w:rsidRPr="006E261D">
        <w:rPr>
          <w:rFonts w:hint="eastAsia"/>
          <w:sz w:val="20"/>
        </w:rPr>
        <w:t>renkei@bur.aichi-pu.ac.jp</w:t>
      </w:r>
      <w:r w:rsidR="006E261D" w:rsidRPr="006E261D">
        <w:rPr>
          <w:rFonts w:hint="eastAsia"/>
          <w:sz w:val="20"/>
        </w:rPr>
        <w:t xml:space="preserve">　（</w:t>
      </w:r>
      <w:r w:rsidR="006E261D" w:rsidRPr="006E261D">
        <w:rPr>
          <w:rFonts w:hint="eastAsia"/>
          <w:sz w:val="20"/>
        </w:rPr>
        <w:t>FAX</w:t>
      </w:r>
      <w:r w:rsidR="006E261D" w:rsidRPr="006E261D">
        <w:rPr>
          <w:rFonts w:hint="eastAsia"/>
          <w:sz w:val="20"/>
        </w:rPr>
        <w:t>）</w:t>
      </w:r>
      <w:r w:rsidR="006E261D" w:rsidRPr="006E261D">
        <w:rPr>
          <w:rFonts w:hint="eastAsia"/>
          <w:sz w:val="20"/>
        </w:rPr>
        <w:t>0561-64-1104</w:t>
      </w:r>
    </w:p>
    <w:p w:rsidR="006E261D" w:rsidRPr="006E261D" w:rsidRDefault="006E261D" w:rsidP="001D581F">
      <w:pPr>
        <w:spacing w:line="0" w:lineRule="atLeast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="007721FE">
        <w:rPr>
          <w:rFonts w:hint="eastAsia"/>
          <w:sz w:val="20"/>
        </w:rPr>
        <w:t>ご提出いただいた依頼書を基</w:t>
      </w:r>
      <w:r>
        <w:rPr>
          <w:rFonts w:hint="eastAsia"/>
          <w:sz w:val="20"/>
        </w:rPr>
        <w:t>に学内で検討し、回答いたします。</w:t>
      </w:r>
    </w:p>
    <w:p w:rsidR="008B35D3" w:rsidRPr="006E261D" w:rsidRDefault="006E261D" w:rsidP="001D581F">
      <w:pPr>
        <w:spacing w:line="0" w:lineRule="atLeast"/>
        <w:ind w:leftChars="7" w:left="307" w:rightChars="-203" w:right="-426" w:hangingChars="146" w:hanging="292"/>
        <w:rPr>
          <w:sz w:val="20"/>
        </w:rPr>
      </w:pPr>
      <w:r w:rsidRPr="006E261D">
        <w:rPr>
          <w:rFonts w:hint="eastAsia"/>
          <w:sz w:val="20"/>
        </w:rPr>
        <w:t>※</w:t>
      </w:r>
      <w:r w:rsidRPr="006E261D">
        <w:rPr>
          <w:rFonts w:hint="eastAsia"/>
          <w:sz w:val="20"/>
        </w:rPr>
        <w:t xml:space="preserve"> </w:t>
      </w:r>
      <w:r w:rsidRPr="006E261D">
        <w:rPr>
          <w:rFonts w:hint="eastAsia"/>
          <w:sz w:val="20"/>
        </w:rPr>
        <w:t>本学の学生が参加したボランティア活動につきましては、活動終了後に「ボランティア実施報告書」をご提出ください。</w:t>
      </w:r>
    </w:p>
    <w:sectPr w:rsidR="008B35D3" w:rsidRPr="006E261D" w:rsidSect="001D581F">
      <w:pgSz w:w="11906" w:h="16838" w:code="9"/>
      <w:pgMar w:top="102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2A" w:rsidRDefault="006C392A" w:rsidP="00F96A17">
      <w:r>
        <w:separator/>
      </w:r>
    </w:p>
  </w:endnote>
  <w:endnote w:type="continuationSeparator" w:id="0">
    <w:p w:rsidR="006C392A" w:rsidRDefault="006C392A" w:rsidP="00F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2A" w:rsidRDefault="006C392A" w:rsidP="00F96A17">
      <w:r>
        <w:separator/>
      </w:r>
    </w:p>
  </w:footnote>
  <w:footnote w:type="continuationSeparator" w:id="0">
    <w:p w:rsidR="006C392A" w:rsidRDefault="006C392A" w:rsidP="00F96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D9"/>
    <w:rsid w:val="00034B5E"/>
    <w:rsid w:val="0005234C"/>
    <w:rsid w:val="001D581F"/>
    <w:rsid w:val="00372926"/>
    <w:rsid w:val="006123C5"/>
    <w:rsid w:val="006C392A"/>
    <w:rsid w:val="006E261D"/>
    <w:rsid w:val="007721FE"/>
    <w:rsid w:val="008650D9"/>
    <w:rsid w:val="008B35D3"/>
    <w:rsid w:val="009F7FF5"/>
    <w:rsid w:val="00B6275A"/>
    <w:rsid w:val="00F9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A4FA80-1E9B-4A23-ADCE-857AE5AF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0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2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26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6A17"/>
  </w:style>
  <w:style w:type="paragraph" w:styleId="a8">
    <w:name w:val="footer"/>
    <w:basedOn w:val="a"/>
    <w:link w:val="a9"/>
    <w:uiPriority w:val="99"/>
    <w:unhideWhenUsed/>
    <w:rsid w:val="00F96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6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35AE-51B7-4650-BA5A-A709AB39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　香織</dc:creator>
  <cp:keywords/>
  <dc:description/>
  <cp:lastModifiedBy>川島　香織</cp:lastModifiedBy>
  <cp:revision>9</cp:revision>
  <cp:lastPrinted>2018-07-24T07:07:00Z</cp:lastPrinted>
  <dcterms:created xsi:type="dcterms:W3CDTF">2018-07-13T04:35:00Z</dcterms:created>
  <dcterms:modified xsi:type="dcterms:W3CDTF">2018-07-24T07:08:00Z</dcterms:modified>
</cp:coreProperties>
</file>